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集u3000「を読む、ための」研究事典u3000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集u3000「を読む、ための」研究事典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52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新古今集u3000「を読む、ための」研究事典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